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586D" w14:textId="263D28E3" w:rsidR="005E25D9" w:rsidRDefault="005E25D9" w:rsidP="005E25D9">
      <w:pPr>
        <w:pStyle w:val="TITULOS"/>
      </w:pPr>
      <w:r>
        <w:t>CREACIÓN DEL USUARIO</w:t>
      </w:r>
    </w:p>
    <w:p w14:paraId="08382332" w14:textId="052A91EF" w:rsidR="00DE3042" w:rsidRDefault="00A7766E" w:rsidP="00DE3042">
      <w:pPr>
        <w:pStyle w:val="Prrafodelista"/>
        <w:numPr>
          <w:ilvl w:val="0"/>
          <w:numId w:val="2"/>
        </w:numPr>
      </w:pPr>
      <w:r>
        <w:t>Crea el usuario AD2ASIR como ABD y los podrá otorgar a otros usuarios.</w:t>
      </w:r>
    </w:p>
    <w:p w14:paraId="6CAAF8F9" w14:textId="77777777" w:rsidR="00FE4A8D" w:rsidRDefault="00DE3042" w:rsidP="00DE3042">
      <w:pPr>
        <w:jc w:val="center"/>
      </w:pPr>
      <w:r w:rsidRPr="00DE3042">
        <w:rPr>
          <w:noProof/>
          <w:lang w:eastAsia="es-ES"/>
        </w:rPr>
        <w:drawing>
          <wp:inline distT="0" distB="0" distL="0" distR="0" wp14:anchorId="2CF1FC2E" wp14:editId="5A64296E">
            <wp:extent cx="2438740" cy="7621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510E" w14:textId="0499183B" w:rsidR="009552F4" w:rsidRDefault="005A47C7" w:rsidP="00DE3042">
      <w:pPr>
        <w:jc w:val="center"/>
      </w:pPr>
      <w:r w:rsidRPr="005A47C7">
        <w:rPr>
          <w:noProof/>
          <w:lang w:eastAsia="es-ES"/>
        </w:rPr>
        <w:drawing>
          <wp:inline distT="0" distB="0" distL="0" distR="0" wp14:anchorId="4F964E0E" wp14:editId="543D5AE8">
            <wp:extent cx="2657846" cy="714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48FC" w14:textId="112A2EC9" w:rsidR="00A7766E" w:rsidRDefault="00A7766E" w:rsidP="00A7766E">
      <w:pPr>
        <w:pStyle w:val="SUBTITULOS"/>
      </w:pPr>
      <w:r>
        <w:t>PRUEBAS</w:t>
      </w:r>
    </w:p>
    <w:p w14:paraId="1A517E15" w14:textId="4FBC8E16" w:rsidR="00A7766E" w:rsidRPr="00A7766E" w:rsidRDefault="00A7766E" w:rsidP="00A7766E">
      <w:pPr>
        <w:pStyle w:val="APARTADOS"/>
      </w:pPr>
      <w:r>
        <w:t>DICCIONARIO DE DATOS</w:t>
      </w:r>
    </w:p>
    <w:p w14:paraId="041875CF" w14:textId="0FA3C3A1" w:rsidR="00D426DD" w:rsidRDefault="00D426DD" w:rsidP="00DE3042">
      <w:pPr>
        <w:jc w:val="center"/>
      </w:pPr>
      <w:r w:rsidRPr="00D426DD">
        <w:rPr>
          <w:noProof/>
          <w:lang w:eastAsia="es-ES"/>
        </w:rPr>
        <w:drawing>
          <wp:inline distT="0" distB="0" distL="0" distR="0" wp14:anchorId="50D55EBB" wp14:editId="24A00DB8">
            <wp:extent cx="4801270" cy="695422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9E9B" w14:textId="686AACD6" w:rsidR="00A7766E" w:rsidRDefault="00A7766E" w:rsidP="00A7766E">
      <w:pPr>
        <w:pStyle w:val="APARTADOS"/>
      </w:pPr>
      <w:r>
        <w:t>FUNCIONAL</w:t>
      </w:r>
    </w:p>
    <w:p w14:paraId="396C3315" w14:textId="5F758135" w:rsidR="006A0DBF" w:rsidRDefault="006A0DBF" w:rsidP="00DE3042">
      <w:pPr>
        <w:jc w:val="center"/>
      </w:pPr>
      <w:r w:rsidRPr="006A0DBF">
        <w:rPr>
          <w:noProof/>
          <w:lang w:eastAsia="es-ES"/>
        </w:rPr>
        <w:drawing>
          <wp:inline distT="0" distB="0" distL="0" distR="0" wp14:anchorId="2B3B00E5" wp14:editId="119E1BC0">
            <wp:extent cx="4048690" cy="962159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A492" w14:textId="33198481" w:rsidR="00A7766E" w:rsidRDefault="00A7766E" w:rsidP="00A7766E">
      <w:pPr>
        <w:pStyle w:val="APARTADOS"/>
      </w:pPr>
      <w:r>
        <w:t>HERRAMIENTA</w:t>
      </w:r>
    </w:p>
    <w:p w14:paraId="06F07EE7" w14:textId="77777777" w:rsidR="00D426DD" w:rsidRDefault="00D426DD" w:rsidP="00DE3042">
      <w:pPr>
        <w:jc w:val="center"/>
      </w:pPr>
      <w:r w:rsidRPr="00D426DD">
        <w:rPr>
          <w:noProof/>
          <w:lang w:eastAsia="es-ES"/>
        </w:rPr>
        <w:drawing>
          <wp:inline distT="0" distB="0" distL="0" distR="0" wp14:anchorId="799B3DF5" wp14:editId="53A4DC75">
            <wp:extent cx="943107" cy="381053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2854" w14:textId="13564723" w:rsidR="00C00BD7" w:rsidRDefault="00C00BD7" w:rsidP="00DE3042">
      <w:pPr>
        <w:jc w:val="center"/>
      </w:pPr>
      <w:r w:rsidRPr="00C00BD7">
        <w:rPr>
          <w:noProof/>
          <w:lang w:eastAsia="es-ES"/>
        </w:rPr>
        <w:drawing>
          <wp:inline distT="0" distB="0" distL="0" distR="0" wp14:anchorId="76AA6977" wp14:editId="029CE8D4">
            <wp:extent cx="4915586" cy="3238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C5CE" w14:textId="0B4D9C39" w:rsidR="005E25D9" w:rsidRDefault="005E25D9" w:rsidP="005E25D9">
      <w:pPr>
        <w:pStyle w:val="TITULOS"/>
      </w:pPr>
      <w:r>
        <w:t>OPERACIONES CON AD2ASIR</w:t>
      </w:r>
    </w:p>
    <w:p w14:paraId="7597BC61" w14:textId="77777777" w:rsidR="001707E6" w:rsidRDefault="00352200" w:rsidP="00352200">
      <w:pPr>
        <w:pStyle w:val="Prrafodelista"/>
        <w:numPr>
          <w:ilvl w:val="0"/>
          <w:numId w:val="2"/>
        </w:numPr>
      </w:pPr>
      <w:r>
        <w:t>Con AD2ASIR</w:t>
      </w:r>
      <w:r w:rsidR="001707E6">
        <w:t>:</w:t>
      </w:r>
    </w:p>
    <w:p w14:paraId="05B4F224" w14:textId="395841FA" w:rsidR="00352200" w:rsidRDefault="001707E6" w:rsidP="001707E6">
      <w:pPr>
        <w:pStyle w:val="Prrafodelista"/>
        <w:numPr>
          <w:ilvl w:val="1"/>
          <w:numId w:val="2"/>
        </w:numPr>
      </w:pPr>
      <w:r>
        <w:t>C</w:t>
      </w:r>
      <w:r w:rsidR="00352200">
        <w:t>rear los usuarios U2ASIR_A, U2ASIR_B, U2ASIR_C</w:t>
      </w:r>
    </w:p>
    <w:p w14:paraId="09B9F778" w14:textId="6A302273" w:rsidR="00257E9A" w:rsidRDefault="00257E9A" w:rsidP="00257E9A">
      <w:pPr>
        <w:jc w:val="center"/>
      </w:pPr>
      <w:r w:rsidRPr="00257E9A">
        <w:rPr>
          <w:noProof/>
          <w:lang w:eastAsia="es-ES"/>
        </w:rPr>
        <w:lastRenderedPageBreak/>
        <w:drawing>
          <wp:inline distT="0" distB="0" distL="0" distR="0" wp14:anchorId="589CC463" wp14:editId="1126ECBA">
            <wp:extent cx="2467319" cy="241968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868B" w14:textId="3574F8BD" w:rsidR="001707E6" w:rsidRDefault="00D615E3" w:rsidP="00257E9A">
      <w:pPr>
        <w:jc w:val="center"/>
      </w:pPr>
      <w:r w:rsidRPr="00D615E3">
        <w:rPr>
          <w:noProof/>
        </w:rPr>
        <w:drawing>
          <wp:inline distT="0" distB="0" distL="0" distR="0" wp14:anchorId="63774B34" wp14:editId="728CF8A2">
            <wp:extent cx="2800741" cy="173379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D135" w14:textId="7E2CB0ED" w:rsidR="001707E6" w:rsidRDefault="001707E6" w:rsidP="001707E6">
      <w:pPr>
        <w:pStyle w:val="SUBTITULOS"/>
      </w:pPr>
      <w:r>
        <w:t>PRUEBAS</w:t>
      </w:r>
    </w:p>
    <w:p w14:paraId="138C7D25" w14:textId="75B7B105" w:rsidR="001707E6" w:rsidRPr="001707E6" w:rsidRDefault="001707E6" w:rsidP="001707E6">
      <w:pPr>
        <w:pStyle w:val="APARTADOS"/>
      </w:pPr>
      <w:r>
        <w:t>DICCIONARIO DE DATOS</w:t>
      </w:r>
    </w:p>
    <w:p w14:paraId="3E576666" w14:textId="230F0A66" w:rsidR="00262903" w:rsidRDefault="00262903" w:rsidP="00257E9A">
      <w:pPr>
        <w:jc w:val="center"/>
      </w:pPr>
      <w:r w:rsidRPr="00262903">
        <w:rPr>
          <w:noProof/>
          <w:lang w:eastAsia="es-ES"/>
        </w:rPr>
        <w:drawing>
          <wp:inline distT="0" distB="0" distL="0" distR="0" wp14:anchorId="1D544F20" wp14:editId="466C30E7">
            <wp:extent cx="5249008" cy="89547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AF05" w14:textId="00542A86" w:rsidR="001707E6" w:rsidRDefault="001707E6" w:rsidP="001707E6">
      <w:pPr>
        <w:pStyle w:val="APARTADOS"/>
      </w:pPr>
      <w:r>
        <w:t>HERRAMIENTA</w:t>
      </w:r>
    </w:p>
    <w:p w14:paraId="6886CB02" w14:textId="3EF9F3A2" w:rsidR="001707E6" w:rsidRDefault="005A538E" w:rsidP="00DC65AC">
      <w:pPr>
        <w:jc w:val="center"/>
      </w:pPr>
      <w:r w:rsidRPr="005A538E">
        <w:rPr>
          <w:noProof/>
          <w:lang w:eastAsia="es-ES"/>
        </w:rPr>
        <w:drawing>
          <wp:inline distT="0" distB="0" distL="0" distR="0" wp14:anchorId="3F9CE330" wp14:editId="00C4770B">
            <wp:extent cx="1009791" cy="5144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61C6" w14:textId="739BCA09" w:rsidR="00DC65AC" w:rsidRDefault="00DC65AC" w:rsidP="00DC65AC">
      <w:pPr>
        <w:jc w:val="center"/>
      </w:pPr>
      <w:r w:rsidRPr="007A43D9">
        <w:rPr>
          <w:noProof/>
          <w:lang w:eastAsia="es-ES"/>
        </w:rPr>
        <w:drawing>
          <wp:inline distT="0" distB="0" distL="0" distR="0" wp14:anchorId="3AA2B70D" wp14:editId="0F554A43">
            <wp:extent cx="4563112" cy="30484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76BE" w14:textId="0FE1583B" w:rsidR="00DC65AC" w:rsidRDefault="00DC65AC" w:rsidP="00DC65AC">
      <w:pPr>
        <w:pStyle w:val="APARTADOS"/>
      </w:pPr>
      <w:r>
        <w:lastRenderedPageBreak/>
        <w:t>FUNCIONAL</w:t>
      </w:r>
    </w:p>
    <w:p w14:paraId="530277F8" w14:textId="661A32BE" w:rsidR="0026596A" w:rsidRPr="0026596A" w:rsidRDefault="0026596A" w:rsidP="0026596A">
      <w:pPr>
        <w:jc w:val="center"/>
      </w:pPr>
      <w:r w:rsidRPr="0026596A">
        <w:rPr>
          <w:noProof/>
        </w:rPr>
        <w:drawing>
          <wp:inline distT="0" distB="0" distL="0" distR="0" wp14:anchorId="1619A27B" wp14:editId="707AFB08">
            <wp:extent cx="4058216" cy="83831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EC4F" w14:textId="6297A74F" w:rsidR="005A538E" w:rsidRDefault="00235104" w:rsidP="00257E9A">
      <w:pPr>
        <w:jc w:val="center"/>
      </w:pPr>
      <w:r w:rsidRPr="003420C8">
        <w:rPr>
          <w:noProof/>
          <w:lang w:eastAsia="es-ES"/>
        </w:rPr>
        <w:drawing>
          <wp:inline distT="0" distB="0" distL="0" distR="0" wp14:anchorId="510A81C3" wp14:editId="1B20E6B1">
            <wp:extent cx="4058216" cy="99073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613B" w14:textId="5D766B74" w:rsidR="00E96CA9" w:rsidRDefault="00E96CA9" w:rsidP="00257E9A">
      <w:pPr>
        <w:jc w:val="center"/>
      </w:pPr>
      <w:r w:rsidRPr="00E96CA9">
        <w:rPr>
          <w:noProof/>
        </w:rPr>
        <w:drawing>
          <wp:inline distT="0" distB="0" distL="0" distR="0" wp14:anchorId="23053941" wp14:editId="1A722C9C">
            <wp:extent cx="4115374" cy="97168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8C60" w14:textId="2B6359A9" w:rsidR="003134CD" w:rsidRDefault="003134CD" w:rsidP="003134CD">
      <w:pPr>
        <w:pStyle w:val="Prrafodelista"/>
        <w:numPr>
          <w:ilvl w:val="0"/>
          <w:numId w:val="2"/>
        </w:numPr>
      </w:pPr>
      <w:r>
        <w:t>Cre</w:t>
      </w:r>
      <w:r w:rsidR="00F10023">
        <w:t>ar</w:t>
      </w:r>
      <w:r>
        <w:t xml:space="preserve"> la tabla U2ASIR_A.TA:</w:t>
      </w:r>
    </w:p>
    <w:p w14:paraId="7567865B" w14:textId="754F4F57" w:rsidR="00AD165F" w:rsidRDefault="00AD165F" w:rsidP="00AD165F">
      <w:r>
        <w:t>Si quiero</w:t>
      </w:r>
      <w:r w:rsidR="00631AD0">
        <w:t xml:space="preserve"> trabajar en los espacios de estos usuario</w:t>
      </w:r>
      <w:r w:rsidR="00E701F6">
        <w:t>s</w:t>
      </w:r>
      <w:r>
        <w:t>, tengo que darle</w:t>
      </w:r>
      <w:r w:rsidR="00631AD0">
        <w:t>s</w:t>
      </w:r>
      <w:r>
        <w:t xml:space="preserve"> una cuota </w:t>
      </w:r>
      <w:r w:rsidR="00631AD0">
        <w:t xml:space="preserve">a cada </w:t>
      </w:r>
      <w:r w:rsidR="00684959">
        <w:t>uno</w:t>
      </w:r>
      <w:r w:rsidR="00631AD0">
        <w:t xml:space="preserve"> </w:t>
      </w:r>
      <w:r>
        <w:t>para poder crear tablas</w:t>
      </w:r>
      <w:r w:rsidR="00631AD0">
        <w:t xml:space="preserve"> o realizar otras operaciones</w:t>
      </w:r>
      <w:r>
        <w:t>:</w:t>
      </w:r>
    </w:p>
    <w:p w14:paraId="3D6F644C" w14:textId="1D738203" w:rsidR="00AD165F" w:rsidRDefault="00631AD0" w:rsidP="00AD165F">
      <w:pPr>
        <w:jc w:val="center"/>
      </w:pPr>
      <w:r w:rsidRPr="00631AD0">
        <w:rPr>
          <w:noProof/>
          <w:lang w:eastAsia="es-ES"/>
        </w:rPr>
        <w:drawing>
          <wp:inline distT="0" distB="0" distL="0" distR="0" wp14:anchorId="03CDB4CF" wp14:editId="059E097F">
            <wp:extent cx="2143424" cy="2067213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69DB" w14:textId="489CDC50" w:rsidR="00F10023" w:rsidRDefault="00F10023" w:rsidP="00AD165F">
      <w:pPr>
        <w:jc w:val="center"/>
      </w:pPr>
      <w:r w:rsidRPr="006B11A4">
        <w:rPr>
          <w:noProof/>
          <w:lang w:eastAsia="es-ES"/>
        </w:rPr>
        <w:drawing>
          <wp:inline distT="0" distB="0" distL="0" distR="0" wp14:anchorId="44BCB650" wp14:editId="16AAFF52">
            <wp:extent cx="2133898" cy="3238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9168" w14:textId="2DF95E79" w:rsidR="003420C8" w:rsidRDefault="003420C8" w:rsidP="00257E9A">
      <w:pPr>
        <w:jc w:val="center"/>
      </w:pPr>
      <w:r w:rsidRPr="003420C8">
        <w:rPr>
          <w:noProof/>
          <w:lang w:eastAsia="es-ES"/>
        </w:rPr>
        <w:drawing>
          <wp:inline distT="0" distB="0" distL="0" distR="0" wp14:anchorId="50AABF02" wp14:editId="416E7F60">
            <wp:extent cx="4058216" cy="99073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1C07" w14:textId="28DABB28" w:rsidR="00DC65AC" w:rsidRDefault="00DC65AC" w:rsidP="00DC65AC">
      <w:pPr>
        <w:pStyle w:val="SUBTITULOS"/>
      </w:pPr>
      <w:r>
        <w:lastRenderedPageBreak/>
        <w:t>PRUEBAS</w:t>
      </w:r>
    </w:p>
    <w:p w14:paraId="6A4AAB0C" w14:textId="5CB830F5" w:rsidR="00DC65AC" w:rsidRPr="00DC65AC" w:rsidRDefault="00DC65AC" w:rsidP="00DC65AC">
      <w:pPr>
        <w:pStyle w:val="APARTADOS"/>
      </w:pPr>
      <w:r>
        <w:t>FUNCIONAL</w:t>
      </w:r>
    </w:p>
    <w:p w14:paraId="182BC4F5" w14:textId="3911A19D" w:rsidR="002916C7" w:rsidRDefault="006A34E5" w:rsidP="00F10023">
      <w:pPr>
        <w:jc w:val="center"/>
      </w:pPr>
      <w:r w:rsidRPr="006A34E5">
        <w:rPr>
          <w:noProof/>
          <w:lang w:eastAsia="es-ES"/>
        </w:rPr>
        <w:drawing>
          <wp:inline distT="0" distB="0" distL="0" distR="0" wp14:anchorId="57BF9565" wp14:editId="6BD3162F">
            <wp:extent cx="2381582" cy="523948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4D2A" w14:textId="39F7C75C" w:rsidR="00DC65AC" w:rsidRDefault="00DC65AC" w:rsidP="00DC65AC">
      <w:pPr>
        <w:pStyle w:val="APARTADOS"/>
      </w:pPr>
      <w:r>
        <w:t>DICCIONARIO DE DATOS</w:t>
      </w:r>
    </w:p>
    <w:p w14:paraId="6EDE568F" w14:textId="71A7E305" w:rsidR="00395DC3" w:rsidRDefault="00395DC3" w:rsidP="00AD165F">
      <w:pPr>
        <w:jc w:val="center"/>
      </w:pPr>
      <w:r w:rsidRPr="00395DC3">
        <w:rPr>
          <w:noProof/>
          <w:lang w:eastAsia="es-ES"/>
        </w:rPr>
        <w:drawing>
          <wp:inline distT="0" distB="0" distL="0" distR="0" wp14:anchorId="2E3952B5" wp14:editId="409C4988">
            <wp:extent cx="5400040" cy="12566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2569" w14:textId="772755B8" w:rsidR="00DC65AC" w:rsidRDefault="00DC65AC" w:rsidP="00DC65AC">
      <w:pPr>
        <w:pStyle w:val="APARTADOS"/>
      </w:pPr>
      <w:r>
        <w:t>HERRAMIENTA</w:t>
      </w:r>
    </w:p>
    <w:p w14:paraId="5525DB64" w14:textId="0EA8BC0E" w:rsidR="003F43FE" w:rsidRDefault="003F43FE" w:rsidP="00AD165F">
      <w:pPr>
        <w:jc w:val="center"/>
      </w:pPr>
      <w:r w:rsidRPr="003F43FE">
        <w:rPr>
          <w:noProof/>
          <w:lang w:eastAsia="es-ES"/>
        </w:rPr>
        <w:drawing>
          <wp:inline distT="0" distB="0" distL="0" distR="0" wp14:anchorId="63D49029" wp14:editId="6CAB70F9">
            <wp:extent cx="1514686" cy="5715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22F9" w14:textId="786AEF6C" w:rsidR="002916C7" w:rsidRDefault="002916C7" w:rsidP="00AD165F">
      <w:pPr>
        <w:jc w:val="center"/>
      </w:pPr>
      <w:r w:rsidRPr="006B11A4">
        <w:rPr>
          <w:noProof/>
          <w:lang w:eastAsia="es-ES"/>
        </w:rPr>
        <w:drawing>
          <wp:inline distT="0" distB="0" distL="0" distR="0" wp14:anchorId="519B8650" wp14:editId="567C8068">
            <wp:extent cx="4658375" cy="314369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F9BF" w14:textId="108C3531" w:rsidR="006A385D" w:rsidRDefault="006A385D" w:rsidP="006A385D">
      <w:pPr>
        <w:pStyle w:val="TITULOS"/>
      </w:pPr>
      <w:r>
        <w:t>PRIVILEGIOS SOBRE LA TABLA TB</w:t>
      </w:r>
    </w:p>
    <w:p w14:paraId="2DE0A43D" w14:textId="0AF57960" w:rsidR="003134CD" w:rsidRDefault="00B50801" w:rsidP="003134CD">
      <w:pPr>
        <w:pStyle w:val="Prrafodelista"/>
        <w:numPr>
          <w:ilvl w:val="0"/>
          <w:numId w:val="2"/>
        </w:numPr>
      </w:pPr>
      <w:r>
        <w:t>Insertar valores y modificar la columna Y en la tabla U2ASIR_A.TB</w:t>
      </w:r>
      <w:r w:rsidR="00A352E9">
        <w:t xml:space="preserve"> </w:t>
      </w:r>
      <w:r w:rsidR="00F70D37">
        <w:t>(X, Y, Z)</w:t>
      </w:r>
      <w:r w:rsidR="003134CD">
        <w:t>:</w:t>
      </w:r>
    </w:p>
    <w:p w14:paraId="426115D1" w14:textId="0D6AFD1B" w:rsidR="00474C16" w:rsidRDefault="00474C16" w:rsidP="00474C16">
      <w:r>
        <w:t>Como la</w:t>
      </w:r>
      <w:r w:rsidR="00464256">
        <w:t>s</w:t>
      </w:r>
      <w:r>
        <w:t xml:space="preserve"> tabla</w:t>
      </w:r>
      <w:r w:rsidR="00464256">
        <w:t>s</w:t>
      </w:r>
      <w:r>
        <w:t xml:space="preserve"> TB </w:t>
      </w:r>
      <w:r w:rsidR="005A377D">
        <w:t xml:space="preserve">y TC </w:t>
      </w:r>
      <w:r>
        <w:t>no existe</w:t>
      </w:r>
      <w:r w:rsidR="005A377D">
        <w:t>n</w:t>
      </w:r>
      <w:r>
        <w:t>, la</w:t>
      </w:r>
      <w:r w:rsidR="005A377D">
        <w:t>s</w:t>
      </w:r>
      <w:r>
        <w:t xml:space="preserve"> creo desde </w:t>
      </w:r>
      <w:r w:rsidR="004E292C">
        <w:t>AD2ASIR</w:t>
      </w:r>
      <w:r>
        <w:t>:</w:t>
      </w:r>
    </w:p>
    <w:p w14:paraId="5AAFF871" w14:textId="7449A6AE" w:rsidR="00474C16" w:rsidRDefault="00474C16" w:rsidP="00474C16">
      <w:pPr>
        <w:jc w:val="center"/>
      </w:pPr>
      <w:r w:rsidRPr="00474C16">
        <w:rPr>
          <w:noProof/>
          <w:lang w:eastAsia="es-ES"/>
        </w:rPr>
        <w:drawing>
          <wp:inline distT="0" distB="0" distL="0" distR="0" wp14:anchorId="6945986A" wp14:editId="2DF4F865">
            <wp:extent cx="2467319" cy="74305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50B4" w14:textId="42B911CB" w:rsidR="005A377D" w:rsidRDefault="005A377D" w:rsidP="00474C16">
      <w:pPr>
        <w:jc w:val="center"/>
      </w:pPr>
      <w:r w:rsidRPr="005A377D">
        <w:rPr>
          <w:noProof/>
          <w:lang w:eastAsia="es-ES"/>
        </w:rPr>
        <w:drawing>
          <wp:inline distT="0" distB="0" distL="0" distR="0" wp14:anchorId="1117B76C" wp14:editId="55E45504">
            <wp:extent cx="2391109" cy="752580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7954" w14:textId="2BDD7CA5" w:rsidR="00FD46FD" w:rsidRDefault="00FD46FD" w:rsidP="00474C16">
      <w:pPr>
        <w:jc w:val="center"/>
      </w:pPr>
      <w:r w:rsidRPr="00FD46FD">
        <w:rPr>
          <w:noProof/>
        </w:rPr>
        <w:lastRenderedPageBreak/>
        <w:drawing>
          <wp:inline distT="0" distB="0" distL="0" distR="0" wp14:anchorId="643C2E90" wp14:editId="73D33AB4">
            <wp:extent cx="1790950" cy="83831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833B" w14:textId="1CA02213" w:rsidR="006138B5" w:rsidRDefault="006138B5" w:rsidP="006138B5">
      <w:r>
        <w:t>Doy los permisos</w:t>
      </w:r>
    </w:p>
    <w:p w14:paraId="1DE7D96F" w14:textId="4F573BC3" w:rsidR="003134CD" w:rsidRDefault="003134CD" w:rsidP="00474C16">
      <w:pPr>
        <w:jc w:val="center"/>
      </w:pPr>
      <w:r w:rsidRPr="003134CD">
        <w:rPr>
          <w:noProof/>
        </w:rPr>
        <w:drawing>
          <wp:inline distT="0" distB="0" distL="0" distR="0" wp14:anchorId="6F596F72" wp14:editId="55155655">
            <wp:extent cx="2695951" cy="638264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804B" w14:textId="0CA5DDB1" w:rsidR="006F2ED1" w:rsidRDefault="006F2ED1" w:rsidP="006F2ED1">
      <w:pPr>
        <w:pStyle w:val="SUBTITULOS"/>
      </w:pPr>
      <w:r>
        <w:t>PRUEBAS</w:t>
      </w:r>
    </w:p>
    <w:p w14:paraId="52367AC2" w14:textId="337AF575" w:rsidR="006F2ED1" w:rsidRPr="006F2ED1" w:rsidRDefault="006F2ED1" w:rsidP="006F2ED1">
      <w:pPr>
        <w:pStyle w:val="APARTADOS"/>
      </w:pPr>
      <w:r>
        <w:t>HERRAMIENTA</w:t>
      </w:r>
    </w:p>
    <w:p w14:paraId="7AA84979" w14:textId="0F27672B" w:rsidR="003134CD" w:rsidRDefault="003134CD" w:rsidP="00474C16">
      <w:pPr>
        <w:jc w:val="center"/>
      </w:pPr>
      <w:r w:rsidRPr="003134CD">
        <w:rPr>
          <w:noProof/>
        </w:rPr>
        <w:drawing>
          <wp:inline distT="0" distB="0" distL="0" distR="0" wp14:anchorId="09664729" wp14:editId="33C499B5">
            <wp:extent cx="4067743" cy="1286054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920B" w14:textId="10B6CE79" w:rsidR="006F2ED1" w:rsidRDefault="006F2ED1" w:rsidP="006F2ED1">
      <w:pPr>
        <w:pStyle w:val="APARTADOS"/>
      </w:pPr>
      <w:r>
        <w:t>DICCIONARIO DE DATOS</w:t>
      </w:r>
    </w:p>
    <w:p w14:paraId="0DAA589A" w14:textId="06B09C8E" w:rsidR="007E2DEC" w:rsidRDefault="007E2DEC" w:rsidP="00474C16">
      <w:pPr>
        <w:jc w:val="center"/>
      </w:pPr>
      <w:r w:rsidRPr="007E2DEC">
        <w:rPr>
          <w:noProof/>
        </w:rPr>
        <w:drawing>
          <wp:inline distT="0" distB="0" distL="0" distR="0" wp14:anchorId="1FA33DBD" wp14:editId="548444DD">
            <wp:extent cx="4858428" cy="135273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2CB" w14:textId="4EDC7A80" w:rsidR="00242B4B" w:rsidRDefault="00242B4B" w:rsidP="00242B4B">
      <w:pPr>
        <w:pStyle w:val="APARTADOS"/>
      </w:pPr>
      <w:r>
        <w:t>FUNCIONAL</w:t>
      </w:r>
    </w:p>
    <w:p w14:paraId="7E71A717" w14:textId="7F115DC1" w:rsidR="00AA65A6" w:rsidRDefault="00AA65A6" w:rsidP="00474C16">
      <w:pPr>
        <w:jc w:val="center"/>
      </w:pPr>
      <w:r w:rsidRPr="00AA65A6">
        <w:rPr>
          <w:noProof/>
        </w:rPr>
        <w:drawing>
          <wp:inline distT="0" distB="0" distL="0" distR="0" wp14:anchorId="61D7D0AA" wp14:editId="2F6CE5C5">
            <wp:extent cx="2343477" cy="581106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B889" w14:textId="4EE63A22" w:rsidR="004121A5" w:rsidRDefault="004121A5" w:rsidP="00474C16">
      <w:pPr>
        <w:jc w:val="center"/>
      </w:pPr>
      <w:r w:rsidRPr="004121A5">
        <w:rPr>
          <w:noProof/>
        </w:rPr>
        <w:lastRenderedPageBreak/>
        <w:drawing>
          <wp:inline distT="0" distB="0" distL="0" distR="0" wp14:anchorId="21621785" wp14:editId="4B2D1944">
            <wp:extent cx="2876951" cy="142894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F833" w14:textId="72FD4389" w:rsidR="000E7265" w:rsidRDefault="000E7265" w:rsidP="000E7265">
      <w:pPr>
        <w:pStyle w:val="TITULOS"/>
      </w:pPr>
      <w:r>
        <w:t>TODOS LOS PRIVILEGIOS</w:t>
      </w:r>
      <w:r w:rsidR="00E81847">
        <w:t xml:space="preserve"> SOBRE TC</w:t>
      </w:r>
    </w:p>
    <w:p w14:paraId="5CE0E2E9" w14:textId="0F8CDD81" w:rsidR="00247763" w:rsidRDefault="00247763" w:rsidP="00247763">
      <w:pPr>
        <w:pStyle w:val="Prrafodelista"/>
        <w:numPr>
          <w:ilvl w:val="0"/>
          <w:numId w:val="2"/>
        </w:numPr>
      </w:pPr>
      <w:r>
        <w:t xml:space="preserve">Dar todos los privilegios sobre la tabla </w:t>
      </w:r>
      <w:r w:rsidR="00A04710">
        <w:t>U2ASIR_A.</w:t>
      </w:r>
      <w:r>
        <w:t>TC</w:t>
      </w:r>
      <w:r w:rsidR="00A04710">
        <w:t xml:space="preserve"> (A, B, C). Se podrán dar a otros usuarios</w:t>
      </w:r>
      <w:r>
        <w:t>:</w:t>
      </w:r>
    </w:p>
    <w:p w14:paraId="26987AB1" w14:textId="468F0C7C" w:rsidR="00247763" w:rsidRDefault="00247763" w:rsidP="00247763">
      <w:pPr>
        <w:jc w:val="center"/>
      </w:pPr>
      <w:r w:rsidRPr="00247763">
        <w:rPr>
          <w:noProof/>
        </w:rPr>
        <w:drawing>
          <wp:inline distT="0" distB="0" distL="0" distR="0" wp14:anchorId="1E631A63" wp14:editId="5AF7F96B">
            <wp:extent cx="2715004" cy="847843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B4C" w14:textId="51AA8D41" w:rsidR="0005721E" w:rsidRDefault="0005721E" w:rsidP="0005721E">
      <w:pPr>
        <w:pStyle w:val="SUBTITULOS"/>
      </w:pPr>
      <w:r>
        <w:t>PRUEBAS</w:t>
      </w:r>
    </w:p>
    <w:p w14:paraId="16F9D806" w14:textId="12D431E1" w:rsidR="0005721E" w:rsidRPr="0005721E" w:rsidRDefault="0005721E" w:rsidP="0005721E">
      <w:pPr>
        <w:pStyle w:val="APARTADOS"/>
      </w:pPr>
      <w:r>
        <w:t>DICCIONARIO DE DATOS</w:t>
      </w:r>
    </w:p>
    <w:p w14:paraId="4373C284" w14:textId="4A07C3D8" w:rsidR="008B36A1" w:rsidRDefault="008B36A1" w:rsidP="00247763">
      <w:pPr>
        <w:jc w:val="center"/>
      </w:pPr>
      <w:r w:rsidRPr="008B36A1">
        <w:rPr>
          <w:noProof/>
        </w:rPr>
        <w:drawing>
          <wp:inline distT="0" distB="0" distL="0" distR="0" wp14:anchorId="3F9EDAB5" wp14:editId="4C393735">
            <wp:extent cx="4658375" cy="276263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1C46" w14:textId="63651CA5" w:rsidR="008B36A1" w:rsidRDefault="008B36A1" w:rsidP="00230934">
      <w:r>
        <w:t>Y más privilegios salen debajo pero no voy a mostrar todos.</w:t>
      </w:r>
    </w:p>
    <w:p w14:paraId="3908D895" w14:textId="1D2EBAAC" w:rsidR="0005721E" w:rsidRDefault="0005721E" w:rsidP="0005721E">
      <w:pPr>
        <w:pStyle w:val="APARTADOS"/>
      </w:pPr>
      <w:r>
        <w:lastRenderedPageBreak/>
        <w:t>HERRAMIENTA</w:t>
      </w:r>
    </w:p>
    <w:p w14:paraId="7BE39D32" w14:textId="3E42FEA9" w:rsidR="00230934" w:rsidRDefault="00230934" w:rsidP="00C85EE5">
      <w:pPr>
        <w:jc w:val="center"/>
      </w:pPr>
      <w:r w:rsidRPr="00230934">
        <w:rPr>
          <w:noProof/>
        </w:rPr>
        <w:drawing>
          <wp:inline distT="0" distB="0" distL="0" distR="0" wp14:anchorId="4BD1E58D" wp14:editId="4E603EF1">
            <wp:extent cx="4639322" cy="3134162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636D" w14:textId="5BF99EEC" w:rsidR="0005721E" w:rsidRDefault="0005721E" w:rsidP="0005721E">
      <w:pPr>
        <w:pStyle w:val="APARTADOS"/>
      </w:pPr>
      <w:r>
        <w:t>FUNCIONAL</w:t>
      </w:r>
    </w:p>
    <w:p w14:paraId="1252A811" w14:textId="26B84C4E" w:rsidR="0005721E" w:rsidRDefault="0005721E" w:rsidP="0005721E">
      <w:r>
        <w:t xml:space="preserve">Se </w:t>
      </w:r>
      <w:r w:rsidR="00BE6329">
        <w:t>com</w:t>
      </w:r>
      <w:r>
        <w:t>probará en el siguiente ejercicio.</w:t>
      </w:r>
    </w:p>
    <w:p w14:paraId="07541A1E" w14:textId="36E125CF" w:rsidR="00F537F6" w:rsidRPr="0005721E" w:rsidRDefault="00F537F6" w:rsidP="00F537F6">
      <w:pPr>
        <w:pStyle w:val="TITULOS"/>
      </w:pPr>
      <w:r>
        <w:t>CONCESIÓN DE PRIVILEGIOS</w:t>
      </w:r>
    </w:p>
    <w:p w14:paraId="7BF70AD0" w14:textId="5365A4F1" w:rsidR="00DA1AB5" w:rsidRDefault="008F0839" w:rsidP="00DA1AB5">
      <w:pPr>
        <w:pStyle w:val="Prrafodelista"/>
        <w:numPr>
          <w:ilvl w:val="0"/>
          <w:numId w:val="2"/>
        </w:numPr>
      </w:pPr>
      <w:r>
        <w:t>El usuario U2ASIR_B permite al usuario U2ASIR_C sobre la tabla U2ASIR_A.TC insertar valores, no poder modificarlos y poder consultar dicha tabla</w:t>
      </w:r>
      <w:r w:rsidR="00DA1AB5">
        <w:t>:</w:t>
      </w:r>
    </w:p>
    <w:p w14:paraId="43A1A733" w14:textId="26A750CC" w:rsidR="00DA1AB5" w:rsidRDefault="00DA1AB5" w:rsidP="00DA1AB5">
      <w:pPr>
        <w:jc w:val="center"/>
      </w:pPr>
      <w:r w:rsidRPr="00DA1AB5">
        <w:rPr>
          <w:noProof/>
        </w:rPr>
        <w:drawing>
          <wp:inline distT="0" distB="0" distL="0" distR="0" wp14:anchorId="75077113" wp14:editId="3989E817">
            <wp:extent cx="3115110" cy="657317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65B1" w14:textId="163FDA8F" w:rsidR="00FB1D0D" w:rsidRDefault="00FB1D0D" w:rsidP="00FB1D0D">
      <w:pPr>
        <w:pStyle w:val="SUBTITULOS"/>
      </w:pPr>
      <w:r>
        <w:lastRenderedPageBreak/>
        <w:t>PRUEBAS</w:t>
      </w:r>
    </w:p>
    <w:p w14:paraId="2AB05E71" w14:textId="0241EAF3" w:rsidR="00FB1D0D" w:rsidRPr="00FB1D0D" w:rsidRDefault="00FB1D0D" w:rsidP="00FB1D0D">
      <w:pPr>
        <w:pStyle w:val="APARTADOS"/>
      </w:pPr>
      <w:r>
        <w:t>HERRAMIENTA</w:t>
      </w:r>
    </w:p>
    <w:p w14:paraId="3C026099" w14:textId="388AB650" w:rsidR="006D5FAF" w:rsidRDefault="006D5FAF" w:rsidP="00DA1AB5">
      <w:pPr>
        <w:jc w:val="center"/>
      </w:pPr>
      <w:r w:rsidRPr="006D5FAF">
        <w:rPr>
          <w:noProof/>
        </w:rPr>
        <w:drawing>
          <wp:inline distT="0" distB="0" distL="0" distR="0" wp14:anchorId="66D7858E" wp14:editId="752B889A">
            <wp:extent cx="4582164" cy="181000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FEF1" w14:textId="1273EC87" w:rsidR="000E42F0" w:rsidRDefault="000E42F0" w:rsidP="000E42F0">
      <w:pPr>
        <w:pStyle w:val="APARTADOS"/>
      </w:pPr>
      <w:r>
        <w:t>DICCIONARIO DE DATOS</w:t>
      </w:r>
    </w:p>
    <w:p w14:paraId="15EAA15A" w14:textId="4659A99D" w:rsidR="0084067C" w:rsidRDefault="0084067C" w:rsidP="00DA1AB5">
      <w:pPr>
        <w:jc w:val="center"/>
      </w:pPr>
      <w:r w:rsidRPr="0084067C">
        <w:rPr>
          <w:noProof/>
        </w:rPr>
        <w:drawing>
          <wp:inline distT="0" distB="0" distL="0" distR="0" wp14:anchorId="7526A4C8" wp14:editId="15DA5AB1">
            <wp:extent cx="4362450" cy="2412178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6808" cy="24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B5D6" w14:textId="5F8C0758" w:rsidR="000E42F0" w:rsidRDefault="000E42F0" w:rsidP="000E42F0">
      <w:pPr>
        <w:pStyle w:val="APARTADOS"/>
      </w:pPr>
      <w:r>
        <w:t>FUNCIONAL</w:t>
      </w:r>
    </w:p>
    <w:p w14:paraId="0754978C" w14:textId="21250CBF" w:rsidR="00D73554" w:rsidRDefault="00D73554" w:rsidP="00DA1AB5">
      <w:pPr>
        <w:jc w:val="center"/>
      </w:pPr>
      <w:r w:rsidRPr="00D73554">
        <w:rPr>
          <w:noProof/>
        </w:rPr>
        <w:drawing>
          <wp:inline distT="0" distB="0" distL="0" distR="0" wp14:anchorId="7BB24C7D" wp14:editId="022D5BBD">
            <wp:extent cx="4105848" cy="724001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BFE0" w14:textId="2C57C3D6" w:rsidR="00D73554" w:rsidRDefault="00D73554" w:rsidP="00DA1AB5">
      <w:pPr>
        <w:jc w:val="center"/>
      </w:pPr>
      <w:r w:rsidRPr="00D73554">
        <w:rPr>
          <w:noProof/>
        </w:rPr>
        <w:drawing>
          <wp:inline distT="0" distB="0" distL="0" distR="0" wp14:anchorId="126930D4" wp14:editId="6882E1F8">
            <wp:extent cx="2286319" cy="57158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A403" w14:textId="02E23EFF" w:rsidR="00487CD4" w:rsidRDefault="00487CD4" w:rsidP="00DA1AB5">
      <w:pPr>
        <w:jc w:val="center"/>
      </w:pPr>
      <w:r w:rsidRPr="00487CD4">
        <w:rPr>
          <w:noProof/>
        </w:rPr>
        <w:lastRenderedPageBreak/>
        <w:drawing>
          <wp:inline distT="0" distB="0" distL="0" distR="0" wp14:anchorId="6D719E9E" wp14:editId="3ADF0477">
            <wp:extent cx="2924583" cy="192431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75BC" w14:textId="70DA3773" w:rsidR="00D569F7" w:rsidRDefault="00D569F7" w:rsidP="00DA1AB5">
      <w:pPr>
        <w:jc w:val="center"/>
      </w:pPr>
      <w:r w:rsidRPr="00D569F7">
        <w:rPr>
          <w:noProof/>
        </w:rPr>
        <w:drawing>
          <wp:inline distT="0" distB="0" distL="0" distR="0" wp14:anchorId="0FD751A1" wp14:editId="526348E8">
            <wp:extent cx="2638793" cy="638264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3CF8" w14:textId="04270FF4" w:rsidR="00F66002" w:rsidRDefault="00F66002" w:rsidP="00F66002">
      <w:pPr>
        <w:pStyle w:val="TITULOS"/>
      </w:pPr>
      <w:r>
        <w:t>ELIMINACIÓN DE PRIVILEGIOS</w:t>
      </w:r>
    </w:p>
    <w:p w14:paraId="691C4450" w14:textId="6A8191AD" w:rsidR="001E6325" w:rsidRDefault="00DE4035" w:rsidP="001E6325">
      <w:pPr>
        <w:pStyle w:val="Prrafodelista"/>
        <w:numPr>
          <w:ilvl w:val="0"/>
          <w:numId w:val="2"/>
        </w:numPr>
      </w:pPr>
      <w:r>
        <w:t>U2ASIR_A borra los permisos de U2ASIR_B sobre la tabla TC, ¿el usuario U2ASIR_C puede consultar el contenido de TC?</w:t>
      </w:r>
      <w:r w:rsidR="001E6325">
        <w:t>:</w:t>
      </w:r>
    </w:p>
    <w:p w14:paraId="26FF431D" w14:textId="7F42550D" w:rsidR="001E6325" w:rsidRDefault="001E6325" w:rsidP="001F013F">
      <w:pPr>
        <w:jc w:val="center"/>
      </w:pPr>
      <w:r w:rsidRPr="001E6325">
        <w:rPr>
          <w:noProof/>
        </w:rPr>
        <w:drawing>
          <wp:inline distT="0" distB="0" distL="0" distR="0" wp14:anchorId="6D84D85A" wp14:editId="1C6CDB6D">
            <wp:extent cx="2724530" cy="66684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DD38" w14:textId="0BFEE435" w:rsidR="00D16DBB" w:rsidRDefault="00D16DBB" w:rsidP="00D16DBB">
      <w:pPr>
        <w:pStyle w:val="SUBTITULOS"/>
      </w:pPr>
      <w:r>
        <w:t>PRUEBAS</w:t>
      </w:r>
    </w:p>
    <w:p w14:paraId="1D9D92DB" w14:textId="594975BC" w:rsidR="00346330" w:rsidRDefault="00346330" w:rsidP="00346330">
      <w:pPr>
        <w:pStyle w:val="APARTADOS"/>
      </w:pPr>
      <w:r>
        <w:t>FUNCIONAL</w:t>
      </w:r>
    </w:p>
    <w:p w14:paraId="4DC6E119" w14:textId="1DF43F2B" w:rsidR="001F013F" w:rsidRDefault="00346330" w:rsidP="001F013F">
      <w:r>
        <w:t>Con U2ASIR_C:</w:t>
      </w:r>
    </w:p>
    <w:p w14:paraId="4645BD11" w14:textId="34C236AE" w:rsidR="001F013F" w:rsidRPr="001F013F" w:rsidRDefault="001F013F" w:rsidP="00B04B8D">
      <w:pPr>
        <w:jc w:val="center"/>
      </w:pPr>
      <w:r w:rsidRPr="001F013F">
        <w:rPr>
          <w:noProof/>
        </w:rPr>
        <w:drawing>
          <wp:inline distT="0" distB="0" distL="0" distR="0" wp14:anchorId="19B88B21" wp14:editId="57BE2344">
            <wp:extent cx="3143689" cy="66684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13F" w:rsidRPr="001F01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194C"/>
    <w:multiLevelType w:val="hybridMultilevel"/>
    <w:tmpl w:val="A6F8027A"/>
    <w:lvl w:ilvl="0" w:tplc="50E00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6F2E"/>
    <w:multiLevelType w:val="hybridMultilevel"/>
    <w:tmpl w:val="FC7E0B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2F"/>
    <w:rsid w:val="0005721E"/>
    <w:rsid w:val="000E42F0"/>
    <w:rsid w:val="000E7265"/>
    <w:rsid w:val="001707E6"/>
    <w:rsid w:val="001E6325"/>
    <w:rsid w:val="001F013F"/>
    <w:rsid w:val="00230934"/>
    <w:rsid w:val="00235104"/>
    <w:rsid w:val="00242B4B"/>
    <w:rsid w:val="00247763"/>
    <w:rsid w:val="00257E9A"/>
    <w:rsid w:val="00261297"/>
    <w:rsid w:val="00262903"/>
    <w:rsid w:val="0026596A"/>
    <w:rsid w:val="002916C7"/>
    <w:rsid w:val="003134CD"/>
    <w:rsid w:val="003420C8"/>
    <w:rsid w:val="00346330"/>
    <w:rsid w:val="00352200"/>
    <w:rsid w:val="00395DC3"/>
    <w:rsid w:val="003D51EC"/>
    <w:rsid w:val="003F43FE"/>
    <w:rsid w:val="004121A5"/>
    <w:rsid w:val="00464256"/>
    <w:rsid w:val="00474C16"/>
    <w:rsid w:val="00487CD4"/>
    <w:rsid w:val="004A1E85"/>
    <w:rsid w:val="004E292C"/>
    <w:rsid w:val="005A377D"/>
    <w:rsid w:val="005A47C7"/>
    <w:rsid w:val="005A538E"/>
    <w:rsid w:val="005E25D9"/>
    <w:rsid w:val="006138B5"/>
    <w:rsid w:val="00631AD0"/>
    <w:rsid w:val="00674D13"/>
    <w:rsid w:val="00684959"/>
    <w:rsid w:val="006A0DBF"/>
    <w:rsid w:val="006A34E5"/>
    <w:rsid w:val="006A385D"/>
    <w:rsid w:val="006B11A4"/>
    <w:rsid w:val="006D5FAF"/>
    <w:rsid w:val="006F2ED1"/>
    <w:rsid w:val="007A43D9"/>
    <w:rsid w:val="007A6760"/>
    <w:rsid w:val="007E2DEC"/>
    <w:rsid w:val="0084067C"/>
    <w:rsid w:val="008B36A1"/>
    <w:rsid w:val="008F0839"/>
    <w:rsid w:val="008F243D"/>
    <w:rsid w:val="009552F4"/>
    <w:rsid w:val="00A04710"/>
    <w:rsid w:val="00A352E9"/>
    <w:rsid w:val="00A7766E"/>
    <w:rsid w:val="00AA65A6"/>
    <w:rsid w:val="00AB2F2F"/>
    <w:rsid w:val="00AD165F"/>
    <w:rsid w:val="00B04B8D"/>
    <w:rsid w:val="00B4326B"/>
    <w:rsid w:val="00B50801"/>
    <w:rsid w:val="00B55184"/>
    <w:rsid w:val="00BE6329"/>
    <w:rsid w:val="00C00BD7"/>
    <w:rsid w:val="00C85EE5"/>
    <w:rsid w:val="00D16DBB"/>
    <w:rsid w:val="00D426DD"/>
    <w:rsid w:val="00D569F7"/>
    <w:rsid w:val="00D615E3"/>
    <w:rsid w:val="00D73554"/>
    <w:rsid w:val="00DA1AB5"/>
    <w:rsid w:val="00DC65AC"/>
    <w:rsid w:val="00DE3042"/>
    <w:rsid w:val="00DE4035"/>
    <w:rsid w:val="00DE4CC8"/>
    <w:rsid w:val="00E701F6"/>
    <w:rsid w:val="00E814A7"/>
    <w:rsid w:val="00E81847"/>
    <w:rsid w:val="00E96CA9"/>
    <w:rsid w:val="00EE121D"/>
    <w:rsid w:val="00F10023"/>
    <w:rsid w:val="00F537F6"/>
    <w:rsid w:val="00F66002"/>
    <w:rsid w:val="00F70D37"/>
    <w:rsid w:val="00FB1D0D"/>
    <w:rsid w:val="00FD46FD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5B98"/>
  <w15:chartTrackingRefBased/>
  <w15:docId w15:val="{FA0630A2-86C6-42A8-8B00-593BF1C3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85"/>
    <w:pPr>
      <w:spacing w:after="200" w:line="276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RTADOS">
    <w:name w:val="APARTADOS"/>
    <w:next w:val="Normal"/>
    <w:link w:val="APARTADOSCar"/>
    <w:qFormat/>
    <w:rsid w:val="00DE4CC8"/>
    <w:pPr>
      <w:keepNext/>
      <w:spacing w:before="240" w:after="0"/>
    </w:pPr>
    <w:rPr>
      <w:b/>
      <w:sz w:val="28"/>
      <w:szCs w:val="28"/>
      <w:u w:val="single"/>
      <w:bdr w:val="doubleWave" w:sz="6" w:space="0" w:color="FFC000" w:themeColor="accent4"/>
      <w:shd w:val="clear" w:color="auto" w:fill="FFF2CC" w:themeFill="accent4" w:themeFillTint="33"/>
    </w:rPr>
  </w:style>
  <w:style w:type="character" w:customStyle="1" w:styleId="APARTADOSCar">
    <w:name w:val="APARTADOS Car"/>
    <w:basedOn w:val="Fuentedeprrafopredeter"/>
    <w:link w:val="APARTADOS"/>
    <w:rsid w:val="00DE4CC8"/>
    <w:rPr>
      <w:b/>
      <w:sz w:val="28"/>
      <w:szCs w:val="28"/>
      <w:u w:val="single"/>
      <w:bdr w:val="doubleWave" w:sz="6" w:space="0" w:color="FFC000" w:themeColor="accent4"/>
    </w:rPr>
  </w:style>
  <w:style w:type="paragraph" w:customStyle="1" w:styleId="SUBTITULOS">
    <w:name w:val="SUBTITULOS"/>
    <w:next w:val="Normal"/>
    <w:link w:val="SUBTITULOSCar"/>
    <w:qFormat/>
    <w:rsid w:val="00DE4CC8"/>
    <w:pPr>
      <w:keepNext/>
      <w:pBdr>
        <w:top w:val="double" w:sz="4" w:space="1" w:color="5B9BD5" w:themeColor="accent1"/>
        <w:left w:val="double" w:sz="4" w:space="4" w:color="5B9BD5" w:themeColor="accent1"/>
        <w:bottom w:val="double" w:sz="4" w:space="1" w:color="5B9BD5" w:themeColor="accent1"/>
        <w:right w:val="double" w:sz="4" w:space="4" w:color="5B9BD5" w:themeColor="accent1"/>
      </w:pBdr>
      <w:shd w:val="clear" w:color="auto" w:fill="DEEAF6" w:themeFill="accent1" w:themeFillTint="33"/>
      <w:spacing w:before="240" w:after="0"/>
      <w:jc w:val="center"/>
    </w:pPr>
    <w:rPr>
      <w:rFonts w:ascii="Bahnschrift SemiBold SemiConden" w:hAnsi="Bahnschrift SemiBold SemiConden"/>
      <w:b/>
      <w:sz w:val="32"/>
      <w:szCs w:val="32"/>
    </w:rPr>
  </w:style>
  <w:style w:type="character" w:customStyle="1" w:styleId="SUBTITULOSCar">
    <w:name w:val="SUBTITULOS Car"/>
    <w:basedOn w:val="Fuentedeprrafopredeter"/>
    <w:link w:val="SUBTITULOS"/>
    <w:rsid w:val="00DE4CC8"/>
    <w:rPr>
      <w:rFonts w:ascii="Bahnschrift SemiBold SemiConden" w:hAnsi="Bahnschrift SemiBold SemiConden"/>
      <w:b/>
      <w:sz w:val="32"/>
      <w:szCs w:val="32"/>
      <w:shd w:val="clear" w:color="auto" w:fill="DEEAF6" w:themeFill="accent1" w:themeFillTint="33"/>
    </w:rPr>
  </w:style>
  <w:style w:type="paragraph" w:customStyle="1" w:styleId="TITULOS">
    <w:name w:val="TITULOS"/>
    <w:basedOn w:val="Normal"/>
    <w:next w:val="Normal"/>
    <w:link w:val="TITULOSCar"/>
    <w:qFormat/>
    <w:rsid w:val="00DE4CC8"/>
    <w:pPr>
      <w:keepNext/>
      <w:pBdr>
        <w:top w:val="thinThickThinMediumGap" w:sz="24" w:space="1" w:color="70AD47" w:themeColor="accent6"/>
        <w:left w:val="thinThickThinMediumGap" w:sz="24" w:space="4" w:color="70AD47" w:themeColor="accent6"/>
        <w:bottom w:val="thinThickThinMediumGap" w:sz="24" w:space="1" w:color="70AD47" w:themeColor="accent6"/>
        <w:right w:val="thinThickThinMediumGap" w:sz="24" w:space="4" w:color="70AD47" w:themeColor="accent6"/>
      </w:pBdr>
      <w:shd w:val="clear" w:color="auto" w:fill="E2EFD9" w:themeFill="accent6" w:themeFillTint="33"/>
      <w:spacing w:before="360" w:after="120" w:line="240" w:lineRule="auto"/>
      <w:jc w:val="center"/>
    </w:pPr>
    <w:rPr>
      <w:rFonts w:ascii="OCR A Extended" w:hAnsi="OCR A Extended"/>
      <w:b/>
      <w:sz w:val="40"/>
      <w:szCs w:val="40"/>
    </w:rPr>
  </w:style>
  <w:style w:type="character" w:customStyle="1" w:styleId="TITULOSCar">
    <w:name w:val="TITULOS Car"/>
    <w:basedOn w:val="Fuentedeprrafopredeter"/>
    <w:link w:val="TITULOS"/>
    <w:rsid w:val="00DE4CC8"/>
    <w:rPr>
      <w:rFonts w:ascii="OCR A Extended" w:hAnsi="OCR A Extended"/>
      <w:b/>
      <w:sz w:val="40"/>
      <w:szCs w:val="40"/>
      <w:shd w:val="clear" w:color="auto" w:fill="E2EFD9" w:themeFill="accent6" w:themeFillTint="33"/>
    </w:rPr>
  </w:style>
  <w:style w:type="paragraph" w:styleId="Prrafodelista">
    <w:name w:val="List Paragraph"/>
    <w:basedOn w:val="Normal"/>
    <w:uiPriority w:val="34"/>
    <w:qFormat/>
    <w:rsid w:val="00DE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A477-50F0-4B69-B0A3-1C466386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inares Colinas</dc:creator>
  <cp:keywords/>
  <dc:description/>
  <cp:lastModifiedBy>OLIVER LINARES COLINAS</cp:lastModifiedBy>
  <cp:revision>76</cp:revision>
  <dcterms:created xsi:type="dcterms:W3CDTF">2021-03-25T11:50:00Z</dcterms:created>
  <dcterms:modified xsi:type="dcterms:W3CDTF">2021-04-14T07:02:00Z</dcterms:modified>
</cp:coreProperties>
</file>